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199" w14:textId="77777777" w:rsidR="00A906AD" w:rsidRDefault="00A906AD" w:rsidP="00A906AD"/>
    <w:p w14:paraId="202E8027" w14:textId="28ACCC58" w:rsidR="00A906AD" w:rsidRPr="00167897" w:rsidRDefault="00A906AD" w:rsidP="00A906AD">
      <w:r w:rsidRPr="006F4B52">
        <w:t xml:space="preserve">   </w:t>
      </w:r>
      <w:r w:rsidR="00C521DC" w:rsidRPr="00167897">
        <w:rPr>
          <w:rFonts w:hint="eastAsia"/>
        </w:rPr>
        <w:t>회원</w:t>
      </w:r>
      <w:r w:rsidR="00C521DC" w:rsidRPr="00167897">
        <w:t>:</w:t>
      </w:r>
      <w:r w:rsidRPr="00167897">
        <w:t xml:space="preserve"> </w:t>
      </w:r>
    </w:p>
    <w:p w14:paraId="1995CAEF" w14:textId="445473E8" w:rsidR="00195079" w:rsidRDefault="00A906AD" w:rsidP="00A906AD">
      <w:r>
        <w:t xml:space="preserve">      회원가입시 </w:t>
      </w:r>
      <w:r w:rsidR="00195079">
        <w:rPr>
          <w:rFonts w:hint="eastAsia"/>
          <w:color w:val="70AD47" w:themeColor="accent6"/>
          <w:u w:val="single"/>
        </w:rPr>
        <w:t>회원</w:t>
      </w:r>
      <w:r w:rsidRPr="006F4B52">
        <w:rPr>
          <w:color w:val="70AD47" w:themeColor="accent6"/>
          <w:u w:val="single"/>
        </w:rPr>
        <w:t>아이디</w:t>
      </w:r>
      <w:r>
        <w:t xml:space="preserve">, </w:t>
      </w:r>
      <w:r w:rsidRPr="006F4B52">
        <w:rPr>
          <w:color w:val="70AD47" w:themeColor="accent6"/>
          <w:u w:val="single"/>
        </w:rPr>
        <w:t>비밀번호</w:t>
      </w:r>
      <w:r>
        <w:t xml:space="preserve">, </w:t>
      </w:r>
      <w:r w:rsidR="002A04A9" w:rsidRPr="002A04A9">
        <w:rPr>
          <w:rFonts w:hint="eastAsia"/>
          <w:color w:val="70AD47" w:themeColor="accent6"/>
          <w:u w:val="single"/>
        </w:rPr>
        <w:t>연락처</w:t>
      </w:r>
      <w:r w:rsidR="002A04A9">
        <w:rPr>
          <w:rFonts w:hint="eastAsia"/>
        </w:rPr>
        <w:t>,</w:t>
      </w:r>
      <w:r w:rsidR="0064223C">
        <w:t xml:space="preserve"> </w:t>
      </w:r>
      <w:r w:rsidR="0064223C" w:rsidRPr="0064223C">
        <w:rPr>
          <w:rFonts w:hint="eastAsia"/>
          <w:color w:val="70AD47" w:themeColor="accent6"/>
          <w:u w:val="single"/>
        </w:rPr>
        <w:t>생년월일</w:t>
      </w:r>
      <w:r w:rsidR="0064223C">
        <w:t xml:space="preserve">, </w:t>
      </w:r>
      <w:r w:rsidRPr="00857D4C">
        <w:rPr>
          <w:color w:val="70AD47" w:themeColor="accent6"/>
          <w:u w:val="single"/>
        </w:rPr>
        <w:t>일반유저</w:t>
      </w:r>
      <w:r>
        <w:t xml:space="preserve"> 또는 </w:t>
      </w:r>
      <w:r w:rsidR="00C521DC" w:rsidRPr="00857D4C">
        <w:rPr>
          <w:rFonts w:hint="eastAsia"/>
          <w:color w:val="70AD47" w:themeColor="accent6"/>
          <w:u w:val="single"/>
        </w:rPr>
        <w:t>크리에이터</w:t>
      </w:r>
      <w:r w:rsidR="00C521DC">
        <w:t>를</w:t>
      </w:r>
      <w:r>
        <w:t xml:space="preserve"> 입력하여야 한다.</w:t>
      </w:r>
    </w:p>
    <w:p w14:paraId="4D04ADE7" w14:textId="5EBE41F8" w:rsidR="00A906AD" w:rsidRDefault="00A906AD" w:rsidP="00A906AD">
      <w:r>
        <w:t xml:space="preserve">      로그인시에는 </w:t>
      </w:r>
      <w:r w:rsidR="00195079">
        <w:rPr>
          <w:rFonts w:hint="eastAsia"/>
          <w:color w:val="70AD47" w:themeColor="accent6"/>
          <w:u w:val="single"/>
        </w:rPr>
        <w:t>회원</w:t>
      </w:r>
      <w:r w:rsidRPr="00857D4C">
        <w:rPr>
          <w:color w:val="70AD47" w:themeColor="accent6"/>
          <w:u w:val="single"/>
        </w:rPr>
        <w:t>아이디</w:t>
      </w:r>
      <w:r w:rsidRPr="00857D4C">
        <w:t>와</w:t>
      </w:r>
      <w:r>
        <w:t xml:space="preserve"> </w:t>
      </w:r>
      <w:r w:rsidR="00857D4C" w:rsidRPr="00857D4C">
        <w:rPr>
          <w:rFonts w:hint="eastAsia"/>
          <w:color w:val="70AD47" w:themeColor="accent6"/>
          <w:u w:val="single"/>
        </w:rPr>
        <w:t>비밀번호</w:t>
      </w:r>
      <w:r w:rsidRPr="00857D4C">
        <w:t>를</w:t>
      </w:r>
      <w:r>
        <w:t xml:space="preserve"> 입력해야 한다.</w:t>
      </w:r>
    </w:p>
    <w:p w14:paraId="47905627" w14:textId="2685B25A" w:rsidR="00A906AD" w:rsidRDefault="00A906AD" w:rsidP="00A906AD">
      <w:r>
        <w:t xml:space="preserve">      </w:t>
      </w:r>
      <w:r w:rsidR="00857D4C">
        <w:rPr>
          <w:rFonts w:hint="eastAsia"/>
        </w:rPr>
        <w:t>소</w:t>
      </w:r>
      <w:r>
        <w:t xml:space="preserve">셜로그인 한 경우에는 </w:t>
      </w:r>
      <w:r w:rsidRPr="00135182">
        <w:rPr>
          <w:color w:val="70AD47" w:themeColor="accent6"/>
          <w:u w:val="single"/>
        </w:rPr>
        <w:t>이름</w:t>
      </w:r>
      <w:r>
        <w:t xml:space="preserve">과 </w:t>
      </w:r>
      <w:r w:rsidRPr="00135182">
        <w:rPr>
          <w:color w:val="70AD47" w:themeColor="accent6"/>
          <w:u w:val="single"/>
        </w:rPr>
        <w:t>이메일</w:t>
      </w:r>
      <w:r>
        <w:t xml:space="preserve"> 정보를 보여준다.</w:t>
      </w:r>
    </w:p>
    <w:p w14:paraId="0745EAD7" w14:textId="45EB8687" w:rsidR="00A906AD" w:rsidRDefault="00A906AD" w:rsidP="00A906AD">
      <w:r>
        <w:t xml:space="preserve">      로그인시 </w:t>
      </w:r>
      <w:r w:rsidR="00AC3629">
        <w:rPr>
          <w:rFonts w:hint="eastAsia"/>
          <w:color w:val="70AD47" w:themeColor="accent6"/>
          <w:u w:val="single"/>
        </w:rPr>
        <w:t xml:space="preserve">일반유저 </w:t>
      </w:r>
      <w:r w:rsidRPr="00135182">
        <w:rPr>
          <w:color w:val="70AD47" w:themeColor="accent6"/>
          <w:u w:val="single"/>
        </w:rPr>
        <w:t>권한</w:t>
      </w:r>
      <w:r>
        <w:t xml:space="preserve"> </w:t>
      </w:r>
      <w:r w:rsidR="00AC3629">
        <w:rPr>
          <w:rFonts w:hint="eastAsia"/>
          <w:color w:val="70AD47" w:themeColor="accent6"/>
          <w:u w:val="single"/>
        </w:rPr>
        <w:t>크리에이터 권한</w:t>
      </w:r>
      <w:r w:rsidR="00AC3629">
        <w:rPr>
          <w:rFonts w:hint="eastAsia"/>
        </w:rPr>
        <w:t>에 따</w:t>
      </w:r>
      <w:r>
        <w:t xml:space="preserve">라 다르게 페이지 </w:t>
      </w:r>
      <w:r w:rsidR="00C521DC">
        <w:rPr>
          <w:rFonts w:hint="eastAsia"/>
        </w:rPr>
        <w:t>접근</w:t>
      </w:r>
      <w:r w:rsidR="00C521DC">
        <w:t>해야</w:t>
      </w:r>
      <w:r>
        <w:t xml:space="preserve"> 한다,</w:t>
      </w:r>
    </w:p>
    <w:p w14:paraId="6EA6102F" w14:textId="4151D02D" w:rsidR="00CE7972" w:rsidRDefault="00CE7972" w:rsidP="00A906AD">
      <w:pPr>
        <w:rPr>
          <w:rFonts w:hint="eastAsia"/>
        </w:rPr>
      </w:pPr>
      <w:r>
        <w:t xml:space="preserve">      </w:t>
      </w:r>
      <w:r>
        <w:rPr>
          <w:rFonts w:hint="eastAsia"/>
        </w:rPr>
        <w:t>회원은 사진을 올릴 수 있다.</w:t>
      </w:r>
    </w:p>
    <w:p w14:paraId="1CCC2158" w14:textId="72594DC5" w:rsidR="0037234F" w:rsidRDefault="00DA15D7" w:rsidP="0037234F">
      <w:pPr>
        <w:ind w:firstLineChars="300" w:firstLine="600"/>
      </w:pPr>
      <w:r>
        <w:rPr>
          <w:rFonts w:hint="eastAsia"/>
        </w:rPr>
        <w:t>회원은 회원 아이디로 식별한다.</w:t>
      </w:r>
    </w:p>
    <w:p w14:paraId="332FA008" w14:textId="0738A0C1" w:rsidR="0037234F" w:rsidRDefault="0037234F" w:rsidP="00425D34">
      <w:r>
        <w:t xml:space="preserve">     </w:t>
      </w:r>
    </w:p>
    <w:p w14:paraId="511C2F90" w14:textId="537AEEC5" w:rsidR="00425D34" w:rsidRDefault="00425D34" w:rsidP="00425D34">
      <w:r>
        <w:tab/>
      </w:r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>회원</w:t>
      </w:r>
    </w:p>
    <w:p w14:paraId="5D61DB0B" w14:textId="560B9329" w:rsidR="00E93F7E" w:rsidRDefault="00E93F7E" w:rsidP="00425D34">
      <w:r>
        <w:rPr>
          <w:rFonts w:hint="eastAsia"/>
        </w:rPr>
        <w:t>회원 개체의 속성:</w:t>
      </w:r>
      <w:r>
        <w:t xml:space="preserve"> </w:t>
      </w:r>
      <w:r>
        <w:rPr>
          <w:rFonts w:hint="eastAsia"/>
        </w:rPr>
        <w:t>회원 아이디,</w:t>
      </w:r>
      <w:r>
        <w:t xml:space="preserve"> </w:t>
      </w:r>
      <w:r>
        <w:rPr>
          <w:rFonts w:hint="eastAsia"/>
        </w:rPr>
        <w:t>비밀번호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이메일,</w:t>
      </w:r>
      <w:r>
        <w:t xml:space="preserve"> </w:t>
      </w:r>
      <w:r w:rsidR="00AC3629">
        <w:rPr>
          <w:rFonts w:hint="eastAsia"/>
        </w:rPr>
        <w:t>권한</w:t>
      </w:r>
    </w:p>
    <w:p w14:paraId="62C4D9E4" w14:textId="3089BEE1" w:rsidR="00AA236B" w:rsidRDefault="00AA236B" w:rsidP="00425D34">
      <w:r>
        <w:rPr>
          <w:rFonts w:hint="eastAsia"/>
        </w:rPr>
        <w:t>회원 개체의 키 속성:</w:t>
      </w:r>
      <w:r>
        <w:t xml:space="preserve"> </w:t>
      </w:r>
      <w:r>
        <w:rPr>
          <w:rFonts w:hint="eastAsia"/>
        </w:rPr>
        <w:t>회원 아이디</w:t>
      </w:r>
    </w:p>
    <w:p w14:paraId="2031FC59" w14:textId="77777777" w:rsidR="00AA236B" w:rsidRDefault="00AA236B" w:rsidP="00A906AD"/>
    <w:p w14:paraId="377EEAF9" w14:textId="3B2C6664" w:rsidR="0037234F" w:rsidRDefault="00AA236B" w:rsidP="00AA236B">
      <w:pPr>
        <w:ind w:firstLine="800"/>
      </w:pPr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>권한:</w:t>
      </w:r>
    </w:p>
    <w:p w14:paraId="6BAE27D8" w14:textId="3F7B5C7F" w:rsidR="00AA236B" w:rsidRDefault="00AA236B" w:rsidP="00AA236B">
      <w:r>
        <w:rPr>
          <w:rFonts w:hint="eastAsia"/>
        </w:rPr>
        <w:t xml:space="preserve">권한 개체의 속성 </w:t>
      </w:r>
      <w:r>
        <w:t xml:space="preserve">: </w:t>
      </w:r>
      <w:r>
        <w:rPr>
          <w:rFonts w:hint="eastAsia"/>
        </w:rPr>
        <w:t>일반유저 권한,</w:t>
      </w:r>
      <w:r>
        <w:t xml:space="preserve"> </w:t>
      </w:r>
      <w:r>
        <w:rPr>
          <w:rFonts w:hint="eastAsia"/>
        </w:rPr>
        <w:t>크리에이터 권한</w:t>
      </w:r>
    </w:p>
    <w:p w14:paraId="204EF753" w14:textId="77777777" w:rsidR="00A906AD" w:rsidRDefault="00A906AD" w:rsidP="00A906AD"/>
    <w:p w14:paraId="1072EDFE" w14:textId="28977589" w:rsidR="00A906AD" w:rsidRPr="00167897" w:rsidRDefault="00A906AD" w:rsidP="00A906AD">
      <w:r>
        <w:t xml:space="preserve">   </w:t>
      </w:r>
      <w:r w:rsidR="00C521DC" w:rsidRPr="00167897">
        <w:rPr>
          <w:rFonts w:hint="eastAsia"/>
        </w:rPr>
        <w:t>관리자</w:t>
      </w:r>
      <w:r w:rsidR="00C521DC" w:rsidRPr="00167897">
        <w:t>:</w:t>
      </w:r>
      <w:r w:rsidRPr="00167897">
        <w:t xml:space="preserve"> </w:t>
      </w:r>
    </w:p>
    <w:p w14:paraId="2420DDA6" w14:textId="35FC9530" w:rsidR="00A906AD" w:rsidRDefault="00A906AD" w:rsidP="00A906AD">
      <w:r>
        <w:t xml:space="preserve">       관리자는 </w:t>
      </w:r>
      <w:r w:rsidRPr="00135182">
        <w:rPr>
          <w:color w:val="70AD47" w:themeColor="accent6"/>
          <w:u w:val="single"/>
        </w:rPr>
        <w:t>상품</w:t>
      </w:r>
      <w:r>
        <w:t>을 관리(</w:t>
      </w:r>
      <w:r w:rsidR="00C521DC" w:rsidRPr="00135182">
        <w:rPr>
          <w:rFonts w:hint="eastAsia"/>
          <w:color w:val="70AD47" w:themeColor="accent6"/>
          <w:u w:val="single"/>
        </w:rPr>
        <w:t>등록</w:t>
      </w:r>
      <w:r w:rsidR="00C521DC">
        <w:t>,</w:t>
      </w:r>
      <w:r w:rsidR="00C521DC">
        <w:rPr>
          <w:rFonts w:hint="eastAsia"/>
        </w:rPr>
        <w:t xml:space="preserve"> </w:t>
      </w:r>
      <w:r w:rsidR="00C521DC" w:rsidRPr="00135182">
        <w:rPr>
          <w:rFonts w:hint="eastAsia"/>
          <w:color w:val="70AD47" w:themeColor="accent6"/>
          <w:u w:val="single"/>
        </w:rPr>
        <w:t>삭제</w:t>
      </w:r>
      <w:r>
        <w:t>)할 수 있다.</w:t>
      </w:r>
    </w:p>
    <w:p w14:paraId="1BE401DF" w14:textId="136B9CBF" w:rsidR="00A906AD" w:rsidRDefault="00A906AD" w:rsidP="00A906AD">
      <w:r>
        <w:t xml:space="preserve">      크리에이터는 상품을 관리(</w:t>
      </w:r>
      <w:r w:rsidR="00C521DC" w:rsidRPr="00135182">
        <w:rPr>
          <w:rFonts w:hint="eastAsia"/>
          <w:color w:val="70AD47" w:themeColor="accent6"/>
          <w:u w:val="single"/>
        </w:rPr>
        <w:t>등록</w:t>
      </w:r>
      <w:r w:rsidR="00C521DC">
        <w:t>,</w:t>
      </w:r>
      <w:r w:rsidR="00C521DC">
        <w:rPr>
          <w:rFonts w:hint="eastAsia"/>
        </w:rPr>
        <w:t xml:space="preserve"> </w:t>
      </w:r>
      <w:r w:rsidR="00C521DC" w:rsidRPr="00135182">
        <w:rPr>
          <w:rFonts w:hint="eastAsia"/>
          <w:color w:val="70AD47" w:themeColor="accent6"/>
          <w:u w:val="single"/>
        </w:rPr>
        <w:t>삭제</w:t>
      </w:r>
      <w:r>
        <w:t>)할 수 있다.</w:t>
      </w:r>
    </w:p>
    <w:p w14:paraId="15289651" w14:textId="77777777" w:rsidR="00A906AD" w:rsidRDefault="00A906AD" w:rsidP="00A906AD"/>
    <w:p w14:paraId="511B4DC8" w14:textId="1CBA110E" w:rsidR="00A906AD" w:rsidRDefault="00A906AD" w:rsidP="00A906AD">
      <w:r>
        <w:t xml:space="preserve">   </w:t>
      </w:r>
      <w:r w:rsidR="00C521DC">
        <w:rPr>
          <w:rFonts w:hint="eastAsia"/>
        </w:rPr>
        <w:t>상품</w:t>
      </w:r>
      <w:r w:rsidR="00672BDB">
        <w:rPr>
          <w:rFonts w:hint="eastAsia"/>
        </w:rPr>
        <w:t>(강의)</w:t>
      </w:r>
      <w:r w:rsidR="00C521DC">
        <w:t>:</w:t>
      </w:r>
      <w:r>
        <w:t xml:space="preserve"> </w:t>
      </w:r>
    </w:p>
    <w:p w14:paraId="1F83DFE1" w14:textId="37EFA376" w:rsidR="00A906AD" w:rsidRDefault="00A906AD" w:rsidP="00A906AD">
      <w:r>
        <w:t xml:space="preserve">      </w:t>
      </w:r>
      <w:r w:rsidRPr="00135182">
        <w:rPr>
          <w:color w:val="70AD47" w:themeColor="accent6"/>
          <w:u w:val="single"/>
        </w:rPr>
        <w:t>상품</w:t>
      </w:r>
      <w:r w:rsidR="00672BDB">
        <w:rPr>
          <w:rFonts w:hint="eastAsia"/>
          <w:color w:val="70AD47" w:themeColor="accent6"/>
          <w:u w:val="single"/>
        </w:rPr>
        <w:t>(강의)</w:t>
      </w:r>
      <w:r w:rsidRPr="00135182">
        <w:rPr>
          <w:color w:val="70AD47" w:themeColor="accent6"/>
          <w:u w:val="single"/>
        </w:rPr>
        <w:t>번호</w:t>
      </w:r>
      <w:r>
        <w:t xml:space="preserve">, </w:t>
      </w:r>
      <w:r w:rsidRPr="00135182">
        <w:rPr>
          <w:color w:val="70AD47" w:themeColor="accent6"/>
          <w:u w:val="single"/>
        </w:rPr>
        <w:t>파일명</w:t>
      </w:r>
      <w:r>
        <w:t xml:space="preserve">, </w:t>
      </w:r>
      <w:r w:rsidRPr="00167897">
        <w:rPr>
          <w:color w:val="70AD47" w:themeColor="accent6"/>
          <w:u w:val="single"/>
        </w:rPr>
        <w:t>크리에이터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상품명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가격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등록날짜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카테고리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하트수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엄지척</w:t>
      </w:r>
      <w:r w:rsidRPr="00167897">
        <w:rPr>
          <w:color w:val="70AD47" w:themeColor="accent6"/>
        </w:rPr>
        <w:t xml:space="preserve">, </w:t>
      </w:r>
      <w:r w:rsidRPr="00167897">
        <w:rPr>
          <w:color w:val="70AD47" w:themeColor="accent6"/>
          <w:u w:val="single"/>
        </w:rPr>
        <w:t>구입횟수</w:t>
      </w:r>
      <w:r w:rsidRPr="00167897">
        <w:rPr>
          <w:color w:val="70AD47" w:themeColor="accent6"/>
        </w:rPr>
        <w:t xml:space="preserve"> </w:t>
      </w:r>
      <w:r>
        <w:t>정보를 유지해야 한다.</w:t>
      </w:r>
    </w:p>
    <w:p w14:paraId="5E125F04" w14:textId="1F660BDE" w:rsidR="00672BDB" w:rsidRDefault="00672BDB" w:rsidP="00A906AD">
      <w:pPr>
        <w:rPr>
          <w:rFonts w:hint="eastAsia"/>
        </w:rPr>
      </w:pPr>
      <w:r>
        <w:t xml:space="preserve">      </w:t>
      </w:r>
      <w:r>
        <w:rPr>
          <w:rFonts w:hint="eastAsia"/>
        </w:rPr>
        <w:t>상품은 결제한 회원만 볼 수 있다.</w:t>
      </w:r>
    </w:p>
    <w:p w14:paraId="22FC8397" w14:textId="0F5F5577" w:rsidR="00672BDB" w:rsidRDefault="00A906AD" w:rsidP="00A906AD">
      <w:pPr>
        <w:rPr>
          <w:rFonts w:hint="eastAsia"/>
        </w:rPr>
      </w:pPr>
      <w:r>
        <w:t xml:space="preserve">      상품은 상품번호로 식별한다</w:t>
      </w:r>
    </w:p>
    <w:p w14:paraId="5B1D98D9" w14:textId="77777777" w:rsidR="00A906AD" w:rsidRDefault="00A906AD" w:rsidP="00A906AD">
      <w:r>
        <w:lastRenderedPageBreak/>
        <w:t xml:space="preserve">      </w:t>
      </w:r>
    </w:p>
    <w:p w14:paraId="197DA43C" w14:textId="7FABDE76" w:rsidR="00A906AD" w:rsidRDefault="00A906AD" w:rsidP="00A906AD">
      <w:r>
        <w:t xml:space="preserve">   </w:t>
      </w:r>
      <w:r w:rsidR="00C521DC">
        <w:rPr>
          <w:rFonts w:hint="eastAsia"/>
        </w:rPr>
        <w:t>카트</w:t>
      </w:r>
      <w:r w:rsidR="00BE6A67">
        <w:rPr>
          <w:rFonts w:hint="eastAsia"/>
        </w:rPr>
        <w:t>(장바구니)</w:t>
      </w:r>
      <w:r w:rsidR="00C521DC">
        <w:t>:</w:t>
      </w:r>
      <w:r>
        <w:t xml:space="preserve"> </w:t>
      </w:r>
    </w:p>
    <w:p w14:paraId="04125EC1" w14:textId="5DF4F5F8" w:rsidR="00A906AD" w:rsidRDefault="00A906AD" w:rsidP="00A906AD">
      <w:r>
        <w:t xml:space="preserve">      회원이 상품을 주문할 수 있고, 하나의 상품을 여러 회원이 </w:t>
      </w:r>
      <w:r w:rsidR="00C521DC">
        <w:rPr>
          <w:rFonts w:hint="eastAsia"/>
        </w:rPr>
        <w:t>주문</w:t>
      </w:r>
      <w:r w:rsidR="00C521DC">
        <w:t>할</w:t>
      </w:r>
      <w:r>
        <w:t xml:space="preserve"> 수 있다.</w:t>
      </w:r>
    </w:p>
    <w:p w14:paraId="4FC9B421" w14:textId="2F596986" w:rsidR="00A906AD" w:rsidRDefault="00A906AD" w:rsidP="00A906AD">
      <w:r>
        <w:t xml:space="preserve">      회원이 상품을 주문하면 주문에 대한 </w:t>
      </w:r>
      <w:r w:rsidRPr="00167897">
        <w:rPr>
          <w:color w:val="70AD47" w:themeColor="accent6"/>
          <w:u w:val="single"/>
        </w:rPr>
        <w:t>주문번호,</w:t>
      </w:r>
      <w:r>
        <w:t xml:space="preserve"> </w:t>
      </w:r>
      <w:r w:rsidRPr="00167897">
        <w:rPr>
          <w:color w:val="70AD47" w:themeColor="accent6"/>
          <w:u w:val="single"/>
        </w:rPr>
        <w:t>파일명</w:t>
      </w:r>
      <w:r>
        <w:t xml:space="preserve">, </w:t>
      </w:r>
      <w:r w:rsidRPr="00167897">
        <w:rPr>
          <w:color w:val="70AD47" w:themeColor="accent6"/>
          <w:u w:val="single"/>
        </w:rPr>
        <w:t>크리에이터,</w:t>
      </w:r>
      <w:r>
        <w:t xml:space="preserve"> </w:t>
      </w:r>
      <w:r w:rsidRPr="00167897">
        <w:rPr>
          <w:color w:val="70AD47" w:themeColor="accent6"/>
          <w:u w:val="single"/>
        </w:rPr>
        <w:t>상품명,</w:t>
      </w:r>
      <w:r>
        <w:t xml:space="preserve"> </w:t>
      </w:r>
      <w:r w:rsidRPr="00167897">
        <w:rPr>
          <w:color w:val="70AD47" w:themeColor="accent6"/>
          <w:u w:val="single"/>
        </w:rPr>
        <w:t>하트수,</w:t>
      </w:r>
      <w:r>
        <w:t xml:space="preserve"> </w:t>
      </w:r>
      <w:r w:rsidRPr="00167897">
        <w:rPr>
          <w:color w:val="70AD47" w:themeColor="accent6"/>
          <w:u w:val="single"/>
        </w:rPr>
        <w:t>가격</w:t>
      </w:r>
      <w:r>
        <w:t xml:space="preserve">, </w:t>
      </w:r>
      <w:r w:rsidRPr="00167897">
        <w:rPr>
          <w:color w:val="70AD47" w:themeColor="accent6"/>
          <w:u w:val="single"/>
        </w:rPr>
        <w:t>주문일자</w:t>
      </w:r>
      <w:r>
        <w:t xml:space="preserve">를 </w:t>
      </w:r>
      <w:r w:rsidR="00C521DC">
        <w:rPr>
          <w:rFonts w:hint="eastAsia"/>
        </w:rPr>
        <w:t>유지</w:t>
      </w:r>
      <w:r w:rsidR="00C521DC">
        <w:t>하여야</w:t>
      </w:r>
      <w:r>
        <w:t xml:space="preserve"> 한다.</w:t>
      </w:r>
    </w:p>
    <w:p w14:paraId="081041AA" w14:textId="77777777" w:rsidR="00A906AD" w:rsidRDefault="00A906AD" w:rsidP="00A906AD">
      <w:r>
        <w:t xml:space="preserve">   </w:t>
      </w:r>
    </w:p>
    <w:p w14:paraId="2CFFE5C0" w14:textId="6D1F7C3A" w:rsidR="00181657" w:rsidRDefault="00A906AD" w:rsidP="00A906AD">
      <w:r>
        <w:t xml:space="preserve">   </w:t>
      </w:r>
      <w:r w:rsidR="00181657">
        <w:t xml:space="preserve"> </w:t>
      </w:r>
      <w:r w:rsidR="00181657">
        <w:rPr>
          <w:rFonts w:hint="eastAsia"/>
        </w:rPr>
        <w:t>게시판</w:t>
      </w:r>
    </w:p>
    <w:p w14:paraId="19C260C5" w14:textId="78738B8B" w:rsidR="00181657" w:rsidRDefault="00181657" w:rsidP="00A906A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게시판은 크게 댓글(</w:t>
      </w:r>
      <w:r w:rsidR="00D56E1F">
        <w:rPr>
          <w:rFonts w:hint="eastAsia"/>
        </w:rPr>
        <w:t>리뷰</w:t>
      </w:r>
      <w:r>
        <w:rPr>
          <w:rFonts w:hint="eastAsia"/>
        </w:rPr>
        <w:t>)게시판과 Q</w:t>
      </w:r>
      <w:r>
        <w:t xml:space="preserve">&amp;A </w:t>
      </w:r>
      <w:r>
        <w:rPr>
          <w:rFonts w:hint="eastAsia"/>
        </w:rPr>
        <w:t>게시판</w:t>
      </w:r>
      <w:r w:rsidR="00CE7972">
        <w:rPr>
          <w:rFonts w:hint="eastAsia"/>
        </w:rPr>
        <w:t>,</w:t>
      </w:r>
      <w:r w:rsidR="00CE7972">
        <w:t xml:space="preserve"> </w:t>
      </w:r>
      <w:r w:rsidR="00CE7972">
        <w:rPr>
          <w:rFonts w:hint="eastAsia"/>
        </w:rPr>
        <w:t>공지사항 게시판</w:t>
      </w:r>
      <w:r>
        <w:rPr>
          <w:rFonts w:hint="eastAsia"/>
        </w:rPr>
        <w:t>으로 나눠진다.</w:t>
      </w:r>
    </w:p>
    <w:p w14:paraId="1493D547" w14:textId="77777777" w:rsidR="00181657" w:rsidRDefault="00181657" w:rsidP="00A906AD"/>
    <w:p w14:paraId="72B3CAE8" w14:textId="1324BEC5" w:rsidR="00A906AD" w:rsidRDefault="00C521DC" w:rsidP="00181657">
      <w:pPr>
        <w:ind w:firstLineChars="200" w:firstLine="400"/>
      </w:pPr>
      <w:r>
        <w:rPr>
          <w:rFonts w:hint="eastAsia"/>
        </w:rPr>
        <w:t>댓글</w:t>
      </w:r>
      <w:r w:rsidR="006952F6">
        <w:rPr>
          <w:rFonts w:hint="eastAsia"/>
        </w:rPr>
        <w:t>(</w:t>
      </w:r>
      <w:r w:rsidR="00D56E1F">
        <w:rPr>
          <w:rFonts w:hint="eastAsia"/>
        </w:rPr>
        <w:t>리뷰</w:t>
      </w:r>
      <w:r w:rsidR="006952F6">
        <w:rPr>
          <w:rFonts w:hint="eastAsia"/>
        </w:rPr>
        <w:t>)</w:t>
      </w:r>
      <w:r w:rsidR="00181657">
        <w:rPr>
          <w:rFonts w:hint="eastAsia"/>
        </w:rPr>
        <w:t>게시판</w:t>
      </w:r>
      <w:r>
        <w:t>:</w:t>
      </w:r>
      <w:r w:rsidR="00A906AD">
        <w:t xml:space="preserve"> </w:t>
      </w:r>
    </w:p>
    <w:p w14:paraId="767C104D" w14:textId="77777777" w:rsidR="00A906AD" w:rsidRDefault="00A906AD" w:rsidP="00A906AD">
      <w:r>
        <w:t xml:space="preserve">      회원은 상품에 대한 </w:t>
      </w:r>
      <w:r w:rsidRPr="00167897">
        <w:rPr>
          <w:color w:val="70AD47" w:themeColor="accent6"/>
          <w:u w:val="single"/>
        </w:rPr>
        <w:t>게시글</w:t>
      </w:r>
      <w:r>
        <w:t>을 1개만 작성할 수 있다.</w:t>
      </w:r>
    </w:p>
    <w:p w14:paraId="108A5B14" w14:textId="77777777" w:rsidR="00A906AD" w:rsidRDefault="00A906AD" w:rsidP="00A906AD">
      <w:r>
        <w:t xml:space="preserve">      게시글은 </w:t>
      </w:r>
      <w:r w:rsidRPr="00167897">
        <w:rPr>
          <w:color w:val="70AD47" w:themeColor="accent6"/>
          <w:u w:val="single"/>
        </w:rPr>
        <w:t>글번호</w:t>
      </w:r>
      <w:r>
        <w:t xml:space="preserve">, </w:t>
      </w:r>
      <w:r w:rsidRPr="00167897">
        <w:rPr>
          <w:color w:val="70AD47" w:themeColor="accent6"/>
          <w:u w:val="single"/>
        </w:rPr>
        <w:t>글제목</w:t>
      </w:r>
      <w:r>
        <w:t xml:space="preserve">, </w:t>
      </w:r>
      <w:r w:rsidRPr="00167897">
        <w:rPr>
          <w:color w:val="70AD47" w:themeColor="accent6"/>
          <w:u w:val="single"/>
        </w:rPr>
        <w:t>글내용</w:t>
      </w:r>
      <w:r>
        <w:t xml:space="preserve">, </w:t>
      </w:r>
      <w:r w:rsidRPr="00167897">
        <w:rPr>
          <w:color w:val="70AD47" w:themeColor="accent6"/>
          <w:u w:val="single"/>
        </w:rPr>
        <w:t>작성일자</w:t>
      </w:r>
      <w:r>
        <w:t xml:space="preserve">, </w:t>
      </w:r>
      <w:r w:rsidRPr="006952F6">
        <w:rPr>
          <w:color w:val="70AD47" w:themeColor="accent6"/>
          <w:u w:val="single"/>
        </w:rPr>
        <w:t>상품번호</w:t>
      </w:r>
      <w:r>
        <w:t xml:space="preserve"> 정보를 유지해야 한다.</w:t>
      </w:r>
    </w:p>
    <w:p w14:paraId="0A4DB6B6" w14:textId="3C0422D1" w:rsidR="006952F6" w:rsidRDefault="006952F6" w:rsidP="00A906AD">
      <w:r>
        <w:t xml:space="preserve">      </w:t>
      </w:r>
      <w:r>
        <w:rPr>
          <w:rFonts w:hint="eastAsia"/>
        </w:rPr>
        <w:t>게시글은 글번호로 식별한다</w:t>
      </w:r>
    </w:p>
    <w:p w14:paraId="26D4C08B" w14:textId="77777777" w:rsidR="00A906AD" w:rsidRDefault="00A906AD" w:rsidP="00A906AD">
      <w:r>
        <w:t xml:space="preserve">   </w:t>
      </w:r>
    </w:p>
    <w:p w14:paraId="4AEB69C4" w14:textId="645DC713" w:rsidR="00A906AD" w:rsidRDefault="00A906AD" w:rsidP="00A906AD">
      <w:r>
        <w:t xml:space="preserve">   Q</w:t>
      </w:r>
      <w:r w:rsidR="00181657">
        <w:t>&amp;</w:t>
      </w:r>
      <w:r>
        <w:t>A</w:t>
      </w:r>
      <w:r w:rsidR="00C521DC">
        <w:rPr>
          <w:rFonts w:hint="eastAsia"/>
        </w:rPr>
        <w:t>게시</w:t>
      </w:r>
      <w:r w:rsidR="00181657">
        <w:rPr>
          <w:rFonts w:hint="eastAsia"/>
        </w:rPr>
        <w:t>판</w:t>
      </w:r>
      <w:r w:rsidR="00C521DC">
        <w:t>:</w:t>
      </w:r>
      <w:r>
        <w:t xml:space="preserve"> </w:t>
      </w:r>
    </w:p>
    <w:p w14:paraId="184F5740" w14:textId="444552CE" w:rsidR="00E5584C" w:rsidRDefault="00A906AD" w:rsidP="00A906AD">
      <w:r>
        <w:t xml:space="preserve">      회원은 상품에 대한 문의글을 여러개 작성할 수 있다</w:t>
      </w:r>
    </w:p>
    <w:p w14:paraId="2961AA81" w14:textId="77777777" w:rsidR="00D56E1F" w:rsidRDefault="00D56E1F" w:rsidP="00A906AD"/>
    <w:p w14:paraId="2856382A" w14:textId="5363F53C" w:rsidR="00D56E1F" w:rsidRDefault="00D56E1F" w:rsidP="00A906AD">
      <w:r>
        <w:t xml:space="preserve">   </w:t>
      </w:r>
      <w:r>
        <w:rPr>
          <w:rFonts w:hint="eastAsia"/>
        </w:rPr>
        <w:t>공지사항 게시판</w:t>
      </w:r>
    </w:p>
    <w:p w14:paraId="3F3B43D2" w14:textId="4A0EA2B6" w:rsidR="00D56E1F" w:rsidRDefault="00D56E1F" w:rsidP="00A906AD">
      <w:r>
        <w:tab/>
      </w:r>
      <w:r>
        <w:rPr>
          <w:rFonts w:hint="eastAsia"/>
        </w:rPr>
        <w:t>관리자는 공지 게시글을 여러 개 작성할 수 있다.</w:t>
      </w:r>
    </w:p>
    <w:p w14:paraId="412D9E61" w14:textId="37157D46" w:rsidR="00D56E1F" w:rsidRDefault="00D56E1F" w:rsidP="00A906AD">
      <w:r>
        <w:tab/>
      </w:r>
      <w:r>
        <w:rPr>
          <w:rFonts w:hint="eastAsia"/>
        </w:rPr>
        <w:t>일반 회원은 글을 쓸 수 없다.</w:t>
      </w:r>
    </w:p>
    <w:p w14:paraId="461C7812" w14:textId="77777777" w:rsidR="00623EAA" w:rsidRDefault="00623EAA" w:rsidP="00A906AD"/>
    <w:p w14:paraId="562B1E0A" w14:textId="187DE855" w:rsidR="00623EAA" w:rsidRDefault="00623EAA" w:rsidP="00A906AD">
      <w:r>
        <w:rPr>
          <w:rFonts w:hint="eastAsia"/>
        </w:rPr>
        <w:t>기능 추가 할 것</w:t>
      </w:r>
    </w:p>
    <w:p w14:paraId="035FF29C" w14:textId="27A2C52A" w:rsidR="00623EAA" w:rsidRDefault="00623EAA" w:rsidP="00623EA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강의 기간</w:t>
      </w:r>
    </w:p>
    <w:p w14:paraId="0DF1A390" w14:textId="2F2242B9" w:rsidR="00623EAA" w:rsidRDefault="00533AAA" w:rsidP="00623EAA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좋아요,</w:t>
      </w:r>
      <w:r>
        <w:t xml:space="preserve"> </w:t>
      </w:r>
      <w:r>
        <w:rPr>
          <w:rFonts w:hint="eastAsia"/>
        </w:rPr>
        <w:t>엄지척 기능은 게시판인가 상품인가</w:t>
      </w:r>
    </w:p>
    <w:sectPr w:rsidR="00623E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A8EEE" w14:textId="77777777" w:rsidR="002A04A9" w:rsidRDefault="002A04A9" w:rsidP="002A04A9">
      <w:pPr>
        <w:spacing w:after="0" w:line="240" w:lineRule="auto"/>
      </w:pPr>
      <w:r>
        <w:separator/>
      </w:r>
    </w:p>
  </w:endnote>
  <w:endnote w:type="continuationSeparator" w:id="0">
    <w:p w14:paraId="4CDBC37E" w14:textId="77777777" w:rsidR="002A04A9" w:rsidRDefault="002A04A9" w:rsidP="002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11D07" w14:textId="77777777" w:rsidR="002A04A9" w:rsidRDefault="002A04A9" w:rsidP="002A04A9">
      <w:pPr>
        <w:spacing w:after="0" w:line="240" w:lineRule="auto"/>
      </w:pPr>
      <w:r>
        <w:separator/>
      </w:r>
    </w:p>
  </w:footnote>
  <w:footnote w:type="continuationSeparator" w:id="0">
    <w:p w14:paraId="0FA5F472" w14:textId="77777777" w:rsidR="002A04A9" w:rsidRDefault="002A04A9" w:rsidP="002A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A327F"/>
    <w:multiLevelType w:val="hybridMultilevel"/>
    <w:tmpl w:val="3E5E0AA2"/>
    <w:lvl w:ilvl="0" w:tplc="50F66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5"/>
    <w:rsid w:val="00135182"/>
    <w:rsid w:val="00167897"/>
    <w:rsid w:val="00181657"/>
    <w:rsid w:val="00195079"/>
    <w:rsid w:val="002A04A9"/>
    <w:rsid w:val="0037234F"/>
    <w:rsid w:val="003C5ED6"/>
    <w:rsid w:val="00425D34"/>
    <w:rsid w:val="00533AAA"/>
    <w:rsid w:val="00623EAA"/>
    <w:rsid w:val="0064223C"/>
    <w:rsid w:val="00672BDB"/>
    <w:rsid w:val="006952F6"/>
    <w:rsid w:val="006F4B52"/>
    <w:rsid w:val="00857D4C"/>
    <w:rsid w:val="008C6C25"/>
    <w:rsid w:val="00947DD4"/>
    <w:rsid w:val="00A906AD"/>
    <w:rsid w:val="00AA236B"/>
    <w:rsid w:val="00AC3629"/>
    <w:rsid w:val="00BE6A67"/>
    <w:rsid w:val="00C521DC"/>
    <w:rsid w:val="00CE7972"/>
    <w:rsid w:val="00D25325"/>
    <w:rsid w:val="00D445D1"/>
    <w:rsid w:val="00D56E1F"/>
    <w:rsid w:val="00DA15D7"/>
    <w:rsid w:val="00E5584C"/>
    <w:rsid w:val="00E84303"/>
    <w:rsid w:val="00E93F7E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16C54"/>
  <w15:chartTrackingRefBased/>
  <w15:docId w15:val="{A4DC00EA-6F05-4489-B380-C16F415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4A9"/>
    <w:rPr>
      <w:noProof/>
    </w:rPr>
  </w:style>
  <w:style w:type="paragraph" w:styleId="a4">
    <w:name w:val="footer"/>
    <w:basedOn w:val="a"/>
    <w:link w:val="Char0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4A9"/>
    <w:rPr>
      <w:noProof/>
    </w:rPr>
  </w:style>
  <w:style w:type="paragraph" w:styleId="a5">
    <w:name w:val="List Paragraph"/>
    <w:basedOn w:val="a"/>
    <w:uiPriority w:val="34"/>
    <w:qFormat/>
    <w:rsid w:val="00623E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9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6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02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4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EFF-02FF-41F7-9C1C-9106613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y</dc:creator>
  <cp:keywords/>
  <dc:description/>
  <cp:lastModifiedBy>kim any</cp:lastModifiedBy>
  <cp:revision>2</cp:revision>
  <dcterms:created xsi:type="dcterms:W3CDTF">2022-02-13T16:47:00Z</dcterms:created>
  <dcterms:modified xsi:type="dcterms:W3CDTF">2022-02-13T16:47:00Z</dcterms:modified>
</cp:coreProperties>
</file>